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5018FF">
        <w:rPr>
          <w:b/>
          <w:sz w:val="28"/>
          <w:szCs w:val="28"/>
        </w:rPr>
        <w:t>1</w:t>
      </w:r>
      <w:r w:rsidR="009C03EE">
        <w:rPr>
          <w:b/>
          <w:sz w:val="28"/>
          <w:szCs w:val="28"/>
          <w:lang w:val="sr-Cyrl-RS"/>
        </w:rPr>
        <w:t>8</w:t>
      </w:r>
      <w:bookmarkStart w:id="0" w:name="_GoBack"/>
      <w:bookmarkEnd w:id="0"/>
      <w:r>
        <w:rPr>
          <w:b/>
          <w:sz w:val="28"/>
          <w:szCs w:val="28"/>
          <w:lang w:val="sr-Cyrl-CS"/>
        </w:rPr>
        <w:t>.</w:t>
      </w:r>
      <w:r w:rsidR="005018FF">
        <w:rPr>
          <w:b/>
          <w:sz w:val="28"/>
          <w:szCs w:val="28"/>
        </w:rPr>
        <w:t>7</w:t>
      </w:r>
      <w:r>
        <w:rPr>
          <w:b/>
          <w:sz w:val="28"/>
          <w:szCs w:val="28"/>
          <w:lang w:val="sr-Cyrl-CS"/>
        </w:rPr>
        <w:t>.20</w:t>
      </w:r>
      <w:r w:rsidR="00E41E8C">
        <w:rPr>
          <w:b/>
          <w:sz w:val="28"/>
          <w:szCs w:val="28"/>
          <w:lang w:val="sr-Cyrl-CS"/>
        </w:rPr>
        <w:t>2</w:t>
      </w:r>
      <w:r w:rsidR="00EC5BA3">
        <w:rPr>
          <w:b/>
          <w:sz w:val="28"/>
          <w:szCs w:val="28"/>
          <w:lang w:val="sr-Cyrl-CS"/>
        </w:rPr>
        <w:t>2</w:t>
      </w:r>
      <w:r w:rsidR="0032386E">
        <w:rPr>
          <w:b/>
          <w:sz w:val="28"/>
          <w:szCs w:val="28"/>
          <w:lang w:val="sr-Cyrl-CS"/>
        </w:rPr>
        <w:t>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C94A88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C94A88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175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3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617A87" w:rsidP="00617A87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</w:rPr>
              <w:t>6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</w:rPr>
              <w:t>4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4C7BC7" w:rsidRDefault="00CF30D0" w:rsidP="004C7BC7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4C7BC7">
              <w:rPr>
                <w:color w:val="000000" w:themeColor="text1"/>
                <w:sz w:val="18"/>
                <w:szCs w:val="18"/>
                <w:lang w:val="sr-Cyrl-RS"/>
              </w:rPr>
              <w:t>: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јерење протока површинских и отпадних вода, као и нивоа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узимање, транспорт и чување узорака површинских, подземн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их и отпадних вода, рије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чног и језерског седимента и бентичких организама, фито-и зоопланктона и фауна риб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in situ ( температура, pH, проводљивост, растворени кисеоник, проценат засићења, итд.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мјерења биолошких параметара </w:t>
            </w:r>
            <w:r w:rsidRPr="004C7BC7">
              <w:rPr>
                <w:i/>
                <w:color w:val="000000" w:themeColor="text1"/>
                <w:sz w:val="18"/>
                <w:szCs w:val="18"/>
                <w:lang w:val="sr-Cyrl-RS"/>
              </w:rPr>
              <w:t>in situ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 (примарна продукција, транспарентност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узорака површинских, подземних вода, седимента, биолошког материјала, отпадних и друг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икробиолошка испитивања узорака површинских и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хидробиолошка испитивања воде и седимента (фито и зоопланктон, бентички организми и фауна риба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токсиколошка испитивања отпад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евидентирање и контрола свих концентрисаних и расутих извора загађењ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руковање записима анализа, архивирање и обрада резултата;</w:t>
            </w:r>
          </w:p>
          <w:p w:rsidR="008C6A15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израда типских и комплексних изјештаја.</w:t>
            </w:r>
          </w:p>
        </w:tc>
      </w:tr>
      <w:tr w:rsidR="00D46A35" w:rsidRPr="00C94A88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ниво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C94A88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C94A88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C94A88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C94A88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6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6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4C65C3" w:rsidP="00563D61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16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563D61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="00AA3BBD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4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4C65C3" w:rsidRPr="00D46A35" w:rsidRDefault="004C65C3" w:rsidP="004C65C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Узимање, транспорт и чување узорака површинских, подземн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их испитивања in situ (температура, pH, проводљивост, растворени кисеоник итд),</w:t>
            </w:r>
          </w:p>
          <w:p w:rsidR="003E2842" w:rsidRPr="004C65C3" w:rsidRDefault="0021605A" w:rsidP="0021605A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групе параметара из Правилника о условима испуштања отпадних вода у јавну канализацију, односно о условима испуштања у површинске воде, за које је лабораторија испуњава просторне и кадровске захтјеве, као и захтјеве за прописаном опремом и уређајима 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у складу са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Правилник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ом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.</w:t>
            </w:r>
          </w:p>
        </w:tc>
      </w:tr>
      <w:tr w:rsidR="00F86D9E" w:rsidRPr="00C94A88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F86D9E" w:rsidRPr="00481848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0.201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Испитивање квалитета вода, ниво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лабораторије категорије 2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481848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3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10.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Министарство пољопривред,шумарства и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водопривреде Републике Српске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lastRenderedPageBreak/>
              <w:t>Одобрење се односи на: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in situ (температура, pH, проводљивости, растворени кисеоник, проценат засићења),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Физичко – хемијска испитивања групе параметара за које су акредитоване методе у складу са Зах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тјевима BAS EN ISO/IEC 17025:2018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површинске воде, Правилника о условима испуштања отпадних вода у јавну канализацију,  као и испитивања за које лабораторија посједује одговарајуће уређаје/опрему и располаже кадром у складу са Правилником. 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86D9E" w:rsidRPr="00C94A88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C94A88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87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 1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F86D9E" w:rsidRPr="00D46A35" w:rsidRDefault="00C94A88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4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F86D9E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7C1AC3" w:rsidRPr="0033400C" w:rsidRDefault="007C1AC3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</w:t>
            </w: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као и нивоа подземних вода</w:t>
            </w: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Физичко-хемијска испитивања in-situ (температура, pH, проводљивост, растворени кисеоник, проценат засићења кисеоником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изичко-хемијских елемената квалитета за које је лабораторија просторно, техички и кадровски опремљена.</w:t>
            </w: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  <w:tr w:rsidR="00F86D9E" w:rsidRPr="00C94A88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053/284-023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3</w:t>
            </w:r>
            <w:r w:rsidRPr="00D46A35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, ниво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друге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лабораторије 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1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F86D9E" w:rsidRPr="00B9460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зацију, односно површинске воде.</w:t>
            </w:r>
          </w:p>
        </w:tc>
      </w:tr>
    </w:tbl>
    <w:p w:rsidR="007863C5" w:rsidRPr="00987BF5" w:rsidRDefault="007863C5" w:rsidP="00725905">
      <w:pPr>
        <w:rPr>
          <w:lang w:val="ru-RU"/>
        </w:rPr>
      </w:pPr>
    </w:p>
    <w:sectPr w:rsidR="007863C5" w:rsidRPr="00987BF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B3" w:rsidRDefault="007D78B3" w:rsidP="00817480">
      <w:r>
        <w:separator/>
      </w:r>
    </w:p>
  </w:endnote>
  <w:endnote w:type="continuationSeparator" w:id="0">
    <w:p w:rsidR="007D78B3" w:rsidRDefault="007D78B3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B3" w:rsidRDefault="007D78B3" w:rsidP="00817480">
      <w:r>
        <w:separator/>
      </w:r>
    </w:p>
  </w:footnote>
  <w:footnote w:type="continuationSeparator" w:id="0">
    <w:p w:rsidR="007D78B3" w:rsidRDefault="007D78B3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A08"/>
    <w:multiLevelType w:val="hybridMultilevel"/>
    <w:tmpl w:val="6E1CC35C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84351"/>
    <w:rsid w:val="000874DF"/>
    <w:rsid w:val="000D1BEC"/>
    <w:rsid w:val="000E2511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1605A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3400C"/>
    <w:rsid w:val="00391A71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C65C3"/>
    <w:rsid w:val="004C7BC7"/>
    <w:rsid w:val="004D1E01"/>
    <w:rsid w:val="005018FF"/>
    <w:rsid w:val="00513692"/>
    <w:rsid w:val="00535B4D"/>
    <w:rsid w:val="00563D61"/>
    <w:rsid w:val="005749EB"/>
    <w:rsid w:val="0058334E"/>
    <w:rsid w:val="005F5F84"/>
    <w:rsid w:val="00604B8D"/>
    <w:rsid w:val="00617A87"/>
    <w:rsid w:val="0063116C"/>
    <w:rsid w:val="00645DFD"/>
    <w:rsid w:val="0067227A"/>
    <w:rsid w:val="00700D7C"/>
    <w:rsid w:val="00723D4D"/>
    <w:rsid w:val="00725905"/>
    <w:rsid w:val="00731764"/>
    <w:rsid w:val="007652AB"/>
    <w:rsid w:val="007863C5"/>
    <w:rsid w:val="007A672C"/>
    <w:rsid w:val="007C1AC3"/>
    <w:rsid w:val="007D78B3"/>
    <w:rsid w:val="00801D7C"/>
    <w:rsid w:val="00817480"/>
    <w:rsid w:val="0081748E"/>
    <w:rsid w:val="00823400"/>
    <w:rsid w:val="008365C2"/>
    <w:rsid w:val="00842803"/>
    <w:rsid w:val="0084497B"/>
    <w:rsid w:val="0085075B"/>
    <w:rsid w:val="008718E7"/>
    <w:rsid w:val="00891F61"/>
    <w:rsid w:val="008B0D57"/>
    <w:rsid w:val="008B3FEE"/>
    <w:rsid w:val="008C0DD1"/>
    <w:rsid w:val="008C2537"/>
    <w:rsid w:val="008C6A15"/>
    <w:rsid w:val="008E113F"/>
    <w:rsid w:val="008E1C71"/>
    <w:rsid w:val="008E4E1E"/>
    <w:rsid w:val="00926FCA"/>
    <w:rsid w:val="009616C6"/>
    <w:rsid w:val="0096279C"/>
    <w:rsid w:val="0097285E"/>
    <w:rsid w:val="00975B6A"/>
    <w:rsid w:val="00981434"/>
    <w:rsid w:val="00982529"/>
    <w:rsid w:val="00987BF5"/>
    <w:rsid w:val="009A4C83"/>
    <w:rsid w:val="009A507F"/>
    <w:rsid w:val="009A7614"/>
    <w:rsid w:val="009B317D"/>
    <w:rsid w:val="009C03EE"/>
    <w:rsid w:val="00A07564"/>
    <w:rsid w:val="00A127E5"/>
    <w:rsid w:val="00A37A24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F2040"/>
    <w:rsid w:val="00B35B65"/>
    <w:rsid w:val="00B83B9A"/>
    <w:rsid w:val="00B87DAF"/>
    <w:rsid w:val="00B94605"/>
    <w:rsid w:val="00BE5BE2"/>
    <w:rsid w:val="00C203E0"/>
    <w:rsid w:val="00C4285A"/>
    <w:rsid w:val="00C91063"/>
    <w:rsid w:val="00C94A88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254C"/>
    <w:rsid w:val="00D231A8"/>
    <w:rsid w:val="00D2794E"/>
    <w:rsid w:val="00D46A35"/>
    <w:rsid w:val="00D46AF0"/>
    <w:rsid w:val="00D50010"/>
    <w:rsid w:val="00D519FE"/>
    <w:rsid w:val="00D77C95"/>
    <w:rsid w:val="00D842D4"/>
    <w:rsid w:val="00DA0DA7"/>
    <w:rsid w:val="00DA2A35"/>
    <w:rsid w:val="00DC6642"/>
    <w:rsid w:val="00DF2197"/>
    <w:rsid w:val="00E006A6"/>
    <w:rsid w:val="00E2605F"/>
    <w:rsid w:val="00E41E8C"/>
    <w:rsid w:val="00E629E1"/>
    <w:rsid w:val="00E6768E"/>
    <w:rsid w:val="00E7275F"/>
    <w:rsid w:val="00EA1C7C"/>
    <w:rsid w:val="00EB4D0F"/>
    <w:rsid w:val="00EC403F"/>
    <w:rsid w:val="00EC5BA3"/>
    <w:rsid w:val="00ED7C0B"/>
    <w:rsid w:val="00EE6AA7"/>
    <w:rsid w:val="00EE776A"/>
    <w:rsid w:val="00EF7ACC"/>
    <w:rsid w:val="00F301BF"/>
    <w:rsid w:val="00F3167B"/>
    <w:rsid w:val="00F41B6F"/>
    <w:rsid w:val="00F45309"/>
    <w:rsid w:val="00F652E4"/>
    <w:rsid w:val="00F76134"/>
    <w:rsid w:val="00F86D9E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E5C3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8646-B00E-430A-AE4A-7D9E1FA3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6</cp:revision>
  <cp:lastPrinted>2018-11-06T08:00:00Z</cp:lastPrinted>
  <dcterms:created xsi:type="dcterms:W3CDTF">2022-07-18T13:14:00Z</dcterms:created>
  <dcterms:modified xsi:type="dcterms:W3CDTF">2022-07-18T13:21:00Z</dcterms:modified>
</cp:coreProperties>
</file>